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980"/>
        <w:gridCol w:w="889"/>
        <w:gridCol w:w="1309"/>
        <w:gridCol w:w="782"/>
        <w:gridCol w:w="819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929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929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A51FB0" w:rsidRDefault="00A51FB0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bookmarkStart w:id="0" w:name="_GoBack"/>
            <w:r w:rsidRPr="00A51FB0">
              <w:rPr>
                <w:rFonts w:ascii="Times New Roman" w:hAnsi="Times New Roman" w:cs="Times New Roman"/>
                <w:bCs/>
                <w:sz w:val="24"/>
                <w:szCs w:val="24"/>
                <w:u w:color="333333"/>
              </w:rPr>
              <w:t>Küresel Ekonomi ve Pazarlama</w:t>
            </w:r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47D03" w:rsidRDefault="00247D0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CE4A0A" w:rsidRPr="00660279" w:rsidRDefault="008266B8" w:rsidP="00A51FB0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A51FB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63D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D2A2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672"/>
      </w:tblGrid>
      <w:tr w:rsidR="00660279" w:rsidRPr="00660279" w:rsidTr="00E25EFC">
        <w:trPr>
          <w:trHeight w:val="450"/>
          <w:tblCellSpacing w:w="15" w:type="dxa"/>
          <w:jc w:val="center"/>
        </w:trPr>
        <w:tc>
          <w:tcPr>
            <w:tcW w:w="12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A51FB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ktora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E25EFC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 ticaret öğrencilerine kurumlarda etkin ve başarılı finansal kararlar vermek için gerekli temel kavramları, metodları ve teknik araçları tanıtmak amacıyla tasarlanmıştır.</w:t>
            </w:r>
          </w:p>
        </w:tc>
      </w:tr>
      <w:tr w:rsidR="00E25EFC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te işlenen başlıca konular şöyledir: finansal yönetime genel bakış; finansal  tablolar ve varlıklardan yaratılan kaynaklar; finansal planlama ve finansal tabloların analizi; paranın zaman değeri; piyasalar; değerleme yöntemleri; menkul kıymetlerin değerlemesi; faizler ve faizleri etkileyen faktörler; etkin piyasalar; pay sahiplerine ödemeler; uzun vadeli yatırım kararlarının planlanması ve değerlendirilmesi; sermaye yapısı ve sermayenin maliyeti; yatırım riski ve getirisi ve ilgili modeller.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101"/>
        <w:gridCol w:w="1807"/>
        <w:gridCol w:w="2005"/>
        <w:gridCol w:w="2331"/>
        <w:gridCol w:w="510"/>
      </w:tblGrid>
      <w:tr w:rsidR="00AB62DD" w:rsidRPr="00660279" w:rsidTr="00E25EFC">
        <w:trPr>
          <w:gridAfter w:val="1"/>
          <w:wAfter w:w="204" w:type="pct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 Kurumların etkin finansman ve yatırım kararları verirken ihtiyaç duyduğu temel finansal kavramları ve metodları iyi derece anlamış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2. Derste öğrenilen kavram ve teknikleri gerçek kurumsal finans kararları verirken </w:t>
            </w: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uygulay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 Paranın zaman değeri ile ilgili metodları gerçek yaşam problemlerini çözmede kullan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 Çeşitli finansal varlıkların, ve yatırım projelerinin değerlemesini yap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. Finansal planlama prosedürleri ve büyüme için ihtiyaç duyulan kaynakların belirleme metodları hakkında bilgi sahibi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. Kurumsal yatırım projelerini ve firma performansını etraflıca değerlendire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trHeight w:val="720"/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E25EFC">
        <w:trPr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Yönetime Genel Bakı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spacing w:line="240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 ve Varlıklardan Yaratılan Kayna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Planlam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aranın Zaman Değ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lecekteki Kaynakların ve Ödemelerin Değerle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iyasalar ve Hisse Senedi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E25EFC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4629E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 w:rsidR="00B96FDE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7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C63DF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47D03"/>
    <w:rsid w:val="002534D7"/>
    <w:rsid w:val="002550B9"/>
    <w:rsid w:val="00292940"/>
    <w:rsid w:val="002954B9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629E9"/>
    <w:rsid w:val="00472058"/>
    <w:rsid w:val="004940EF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51FB0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35C8B-62BC-4942-AAC9-2268D19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A0BF-1551-4E1F-A30D-54349BB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8</cp:revision>
  <dcterms:created xsi:type="dcterms:W3CDTF">2013-04-29T12:42:00Z</dcterms:created>
  <dcterms:modified xsi:type="dcterms:W3CDTF">2017-11-23T12:04:00Z</dcterms:modified>
</cp:coreProperties>
</file>